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D733B" w14:textId="4767EB9B" w:rsidR="009B49B2" w:rsidRDefault="00AF1ED2" w:rsidP="008430E8">
      <w:pPr>
        <w:pStyle w:val="Encabezado1"/>
        <w:jc w:val="center"/>
      </w:pPr>
      <w:r>
        <w:t>Pé</w:t>
      </w:r>
      <w:r w:rsidR="009B49B2">
        <w:t xml:space="preserve">nsum </w:t>
      </w:r>
      <w:r w:rsidR="00312A4C">
        <w:t>Español</w:t>
      </w:r>
      <w:r w:rsidR="00DA34C1">
        <w:t xml:space="preserve"> </w:t>
      </w:r>
      <w:r w:rsidR="00C0081C">
        <w:t>Sexto</w:t>
      </w:r>
    </w:p>
    <w:p w14:paraId="78C68128" w14:textId="77777777" w:rsidR="00AF1ED2" w:rsidRDefault="00AF1ED2" w:rsidP="008430E8">
      <w:pPr>
        <w:keepNext/>
        <w:keepLines/>
        <w:numPr>
          <w:ilvl w:val="1"/>
          <w:numId w:val="8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</w:p>
    <w:p w14:paraId="588A646A" w14:textId="77777777" w:rsidR="008430E8" w:rsidRPr="00A2468F" w:rsidRDefault="008430E8" w:rsidP="008430E8">
      <w:pPr>
        <w:keepNext/>
        <w:keepLines/>
        <w:numPr>
          <w:ilvl w:val="1"/>
          <w:numId w:val="8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bookmarkStart w:id="0" w:name="_GoBack"/>
      <w:bookmarkEnd w:id="0"/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503B295F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14:paraId="08AF0CD0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14:paraId="3E8B3F3C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</w:p>
    <w:p w14:paraId="7F05B90F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14:paraId="1999739B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2EF4BE3A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7E328465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14:paraId="730E01E9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7B6C4525" w14:textId="77777777" w:rsidR="008430E8" w:rsidRPr="008430E8" w:rsidRDefault="008430E8" w:rsidP="008430E8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8430E8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03A5A63D" w14:textId="77777777" w:rsidR="008430E8" w:rsidRDefault="008430E8" w:rsidP="003435D2">
      <w:pPr>
        <w:pStyle w:val="Heading2"/>
        <w:jc w:val="both"/>
      </w:pPr>
    </w:p>
    <w:p w14:paraId="04E72723" w14:textId="77777777" w:rsidR="001521B9" w:rsidRPr="008430E8" w:rsidRDefault="009B49B2" w:rsidP="008430E8">
      <w:pPr>
        <w:pStyle w:val="Heading2"/>
        <w:jc w:val="both"/>
      </w:pPr>
      <w:r>
        <w:t xml:space="preserve">Propósito del Área </w:t>
      </w:r>
      <w:r w:rsidR="00F10B1E">
        <w:t>de Español</w:t>
      </w:r>
      <w:r>
        <w:t>:</w:t>
      </w:r>
    </w:p>
    <w:p w14:paraId="32D52D4D" w14:textId="77777777" w:rsidR="00C0081C" w:rsidRPr="008430E8" w:rsidRDefault="00C0081C" w:rsidP="008430E8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8430E8">
        <w:rPr>
          <w:rFonts w:ascii="Calibri" w:hAnsi="Calibri"/>
          <w:b w:val="0"/>
          <w:bCs w:val="0"/>
          <w:iCs/>
          <w:color w:val="auto"/>
          <w:sz w:val="22"/>
          <w:szCs w:val="22"/>
        </w:rPr>
        <w:t>Sumergir al estudiante en el lenguaje y sus diversas manifestaciones (lenguaje verbal, lenguaje no verbal y literatura). A través de estos múltiples sistemas de representación hacer surgir procesos de identificación mediante la presentación de realidades subjetivas extrapoladas en el lenguaje; de manera tal que el individuo pueda explorarse como subjetividad y así reconocer otro tipo de subjetividades; lo que desemboca en un diálogo con otros individuos, y de esta manera explorar la dimensión social del estudiante. (Familia, barrio, ciudad y nación).</w:t>
      </w:r>
    </w:p>
    <w:p w14:paraId="3737B6AB" w14:textId="77777777" w:rsidR="008430E8" w:rsidRDefault="008430E8">
      <w:pPr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br w:type="page"/>
      </w:r>
    </w:p>
    <w:p w14:paraId="6F6793D6" w14:textId="77777777" w:rsidR="009B49B2" w:rsidRPr="008430E8" w:rsidRDefault="00C0081C" w:rsidP="008430E8">
      <w:pPr>
        <w:spacing w:line="240" w:lineRule="auto"/>
        <w:jc w:val="both"/>
        <w:rPr>
          <w:b/>
          <w:color w:val="3891A7" w:themeColor="accent1"/>
          <w:sz w:val="28"/>
        </w:rPr>
      </w:pPr>
      <w:r w:rsidRPr="00BC1829">
        <w:rPr>
          <w:b/>
          <w:color w:val="3891A7" w:themeColor="accent1"/>
          <w:sz w:val="28"/>
        </w:rPr>
        <w:lastRenderedPageBreak/>
        <w:t>Sexto</w:t>
      </w:r>
    </w:p>
    <w:p w14:paraId="739F7126" w14:textId="77777777" w:rsidR="009B49B2" w:rsidRPr="00985258" w:rsidRDefault="00126D37" w:rsidP="003435D2">
      <w:pPr>
        <w:pStyle w:val="Heading3"/>
        <w:jc w:val="both"/>
      </w:pPr>
      <w:r>
        <w:t xml:space="preserve">1. </w:t>
      </w:r>
      <w:r w:rsidR="009B49B2">
        <w:t>(</w:t>
      </w:r>
      <w:r w:rsidR="00D52F9D">
        <w:t>3</w:t>
      </w:r>
      <w:r w:rsidR="009B49B2">
        <w:t xml:space="preserve"> Clases) </w:t>
      </w:r>
      <w:r w:rsidR="00C0081C">
        <w:t>Lectura comprensiva</w:t>
      </w:r>
    </w:p>
    <w:p w14:paraId="46C4BB1C" w14:textId="77777777" w:rsidR="009B49B2" w:rsidRPr="008430E8" w:rsidRDefault="00C0081C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8430E8">
        <w:rPr>
          <w:rFonts w:ascii="Calibri" w:hAnsi="Calibri"/>
          <w:sz w:val="22"/>
        </w:rPr>
        <w:t>1.1 Sinónimos y antónimos</w:t>
      </w:r>
      <w:r w:rsidRPr="008430E8">
        <w:rPr>
          <w:rStyle w:val="FootnoteReference"/>
          <w:rFonts w:ascii="Calibri" w:hAnsi="Calibri"/>
          <w:sz w:val="22"/>
        </w:rPr>
        <w:footnoteReference w:id="1"/>
      </w:r>
    </w:p>
    <w:p w14:paraId="044B0834" w14:textId="77777777" w:rsidR="00216C89" w:rsidRPr="008430E8" w:rsidRDefault="00216C89" w:rsidP="003435D2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 xml:space="preserve">Objetivo: </w:t>
      </w:r>
      <w:r w:rsidR="00C0081C" w:rsidRPr="008430E8">
        <w:rPr>
          <w:rFonts w:ascii="Calibri" w:hAnsi="Calibri"/>
          <w:sz w:val="22"/>
        </w:rPr>
        <w:t>Comprender y reconocer la existencia de relaciones de semejanza y diferencia, entre los significados de las palabras.</w:t>
      </w:r>
    </w:p>
    <w:p w14:paraId="4D865D00" w14:textId="77777777" w:rsidR="00216C89" w:rsidRPr="008430E8" w:rsidRDefault="009B49B2" w:rsidP="00C0081C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 xml:space="preserve">Nivel: </w:t>
      </w:r>
      <w:r w:rsidR="00C0081C" w:rsidRPr="008430E8">
        <w:rPr>
          <w:rFonts w:ascii="Calibri" w:hAnsi="Calibri"/>
          <w:sz w:val="22"/>
        </w:rPr>
        <w:t>Comprensión</w:t>
      </w:r>
    </w:p>
    <w:p w14:paraId="36AAA5FD" w14:textId="77777777" w:rsidR="00C0081C" w:rsidRPr="008430E8" w:rsidRDefault="00C0081C" w:rsidP="00C0081C">
      <w:pPr>
        <w:spacing w:line="240" w:lineRule="auto"/>
        <w:jc w:val="both"/>
        <w:rPr>
          <w:rFonts w:ascii="Calibri" w:hAnsi="Calibri"/>
          <w:b/>
          <w:i/>
          <w:sz w:val="22"/>
        </w:rPr>
      </w:pPr>
      <w:r w:rsidRPr="008430E8">
        <w:rPr>
          <w:rFonts w:ascii="Calibri" w:hAnsi="Calibri"/>
          <w:b/>
          <w:i/>
          <w:sz w:val="22"/>
        </w:rPr>
        <w:t>1.2 Idea principal e ideas secundarias</w:t>
      </w:r>
    </w:p>
    <w:p w14:paraId="4BAE9E58" w14:textId="77777777" w:rsidR="00C0081C" w:rsidRPr="008430E8" w:rsidRDefault="00C0081C" w:rsidP="00C0081C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Objetivo: Identificar las ideas principales y secundarias presentes en diferentes tipos de texto.</w:t>
      </w:r>
    </w:p>
    <w:p w14:paraId="04FD8218" w14:textId="77777777" w:rsidR="00C0081C" w:rsidRDefault="00C0081C" w:rsidP="00C0081C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Nivel: Comprensión</w:t>
      </w:r>
    </w:p>
    <w:p w14:paraId="0C748A52" w14:textId="77777777" w:rsidR="008430E8" w:rsidRPr="008430E8" w:rsidRDefault="008430E8" w:rsidP="00C0081C">
      <w:pPr>
        <w:spacing w:line="240" w:lineRule="auto"/>
        <w:jc w:val="both"/>
        <w:rPr>
          <w:rFonts w:ascii="Calibri" w:hAnsi="Calibri"/>
          <w:sz w:val="22"/>
        </w:rPr>
      </w:pPr>
    </w:p>
    <w:p w14:paraId="6DEB16B8" w14:textId="77777777" w:rsidR="009B49B2" w:rsidRDefault="00126D37" w:rsidP="003435D2">
      <w:pPr>
        <w:pStyle w:val="Heading3"/>
        <w:jc w:val="both"/>
      </w:pPr>
      <w:r>
        <w:t>2. (</w:t>
      </w:r>
      <w:r w:rsidR="00D52F9D">
        <w:t>4</w:t>
      </w:r>
      <w:r>
        <w:t xml:space="preserve"> Clases) </w:t>
      </w:r>
      <w:r w:rsidR="00C0081C">
        <w:t>La palabra</w:t>
      </w:r>
    </w:p>
    <w:p w14:paraId="6ED3941E" w14:textId="77777777" w:rsidR="00E317CB" w:rsidRPr="008430E8" w:rsidRDefault="00E317CB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 xml:space="preserve">2.1 </w:t>
      </w:r>
      <w:r w:rsidR="00C0081C" w:rsidRPr="008430E8">
        <w:rPr>
          <w:rFonts w:ascii="Calibri" w:hAnsi="Calibri"/>
          <w:sz w:val="22"/>
        </w:rPr>
        <w:t>Verbo</w:t>
      </w:r>
    </w:p>
    <w:p w14:paraId="45E625BB" w14:textId="77777777" w:rsidR="00C0081C" w:rsidRPr="008430E8" w:rsidRDefault="00C0081C" w:rsidP="00C0081C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Tiempos verbales absolutos: pretérito perfecto, presente y futuro simple.</w:t>
      </w:r>
    </w:p>
    <w:p w14:paraId="294240E4" w14:textId="77777777" w:rsidR="00E74F73" w:rsidRPr="008430E8" w:rsidRDefault="00126D37" w:rsidP="003435D2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Objetivo</w:t>
      </w:r>
      <w:r w:rsidR="00E74F73" w:rsidRPr="008430E8">
        <w:rPr>
          <w:rFonts w:ascii="Calibri" w:hAnsi="Calibri"/>
          <w:sz w:val="22"/>
        </w:rPr>
        <w:t xml:space="preserve">: </w:t>
      </w:r>
      <w:r w:rsidR="00C0081C" w:rsidRPr="008430E8">
        <w:rPr>
          <w:rFonts w:ascii="Calibri" w:hAnsi="Calibri"/>
          <w:sz w:val="22"/>
        </w:rPr>
        <w:t>El estudiante comprueba en su discurso la presencia y uso de las conjugaciones verbales, en los tiempos absolutos.</w:t>
      </w:r>
    </w:p>
    <w:p w14:paraId="6DC02904" w14:textId="77777777" w:rsidR="00D52AC1" w:rsidRPr="008430E8" w:rsidRDefault="00C0081C" w:rsidP="00C0081C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Nivel: Evaluación</w:t>
      </w:r>
      <w:r w:rsidR="001D3117" w:rsidRPr="008430E8">
        <w:rPr>
          <w:rFonts w:ascii="Calibri" w:hAnsi="Calibri"/>
          <w:sz w:val="22"/>
        </w:rPr>
        <w:t>.</w:t>
      </w:r>
    </w:p>
    <w:p w14:paraId="7FF27583" w14:textId="77777777" w:rsidR="00C0081C" w:rsidRPr="008430E8" w:rsidRDefault="00C0081C" w:rsidP="00C0081C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Formas no personales: Infinitivo, gerundio  y participio</w:t>
      </w:r>
    </w:p>
    <w:p w14:paraId="1393148F" w14:textId="77777777" w:rsidR="00C0081C" w:rsidRPr="008430E8" w:rsidRDefault="00C0081C" w:rsidP="00C0081C">
      <w:pPr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 xml:space="preserve">Objetivo: </w:t>
      </w:r>
      <w:r w:rsidR="001D3117" w:rsidRPr="008430E8">
        <w:rPr>
          <w:rFonts w:ascii="Calibri" w:hAnsi="Calibri"/>
          <w:sz w:val="22"/>
        </w:rPr>
        <w:t>El estudiante identifica las formas no personales del verbo.</w:t>
      </w:r>
    </w:p>
    <w:p w14:paraId="0C887011" w14:textId="77777777" w:rsidR="001D3117" w:rsidRPr="008430E8" w:rsidRDefault="001D3117" w:rsidP="00C0081C">
      <w:pPr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Nivel: Comprensión.</w:t>
      </w:r>
    </w:p>
    <w:p w14:paraId="694005E7" w14:textId="77777777" w:rsidR="001D3117" w:rsidRPr="008430E8" w:rsidRDefault="001D3117" w:rsidP="001D3117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Accidentes de voz: activa y pasiva.</w:t>
      </w:r>
    </w:p>
    <w:p w14:paraId="582F64EE" w14:textId="77777777" w:rsidR="001D3117" w:rsidRPr="008430E8" w:rsidRDefault="001D3117" w:rsidP="001D3117">
      <w:pPr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Objetivo: Manejar la voz pasiva y la voz activa como herramientas para enriquecer la    producción escrita y oral.</w:t>
      </w:r>
    </w:p>
    <w:p w14:paraId="2D3FDB86" w14:textId="77777777" w:rsidR="001D3117" w:rsidRPr="008430E8" w:rsidRDefault="001D3117" w:rsidP="001D3117">
      <w:pPr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Nivel: Aplicación.</w:t>
      </w:r>
    </w:p>
    <w:p w14:paraId="05D56E16" w14:textId="77777777" w:rsidR="001D3117" w:rsidRDefault="001D3117" w:rsidP="003435D2">
      <w:pPr>
        <w:pStyle w:val="Heading3"/>
        <w:jc w:val="both"/>
      </w:pPr>
    </w:p>
    <w:p w14:paraId="67ED03A1" w14:textId="77777777" w:rsidR="003435D2" w:rsidRPr="003435D2" w:rsidRDefault="0073662D" w:rsidP="003435D2">
      <w:pPr>
        <w:pStyle w:val="Heading3"/>
        <w:jc w:val="both"/>
      </w:pPr>
      <w:r>
        <w:t>3. (3</w:t>
      </w:r>
      <w:r w:rsidR="00A95A35">
        <w:t xml:space="preserve"> Clases) Ortografía</w:t>
      </w:r>
    </w:p>
    <w:p w14:paraId="0AB115D4" w14:textId="77777777" w:rsidR="00134872" w:rsidRPr="008430E8" w:rsidRDefault="00A95A35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3.1</w:t>
      </w:r>
      <w:r w:rsidR="00134872" w:rsidRPr="008430E8">
        <w:rPr>
          <w:rFonts w:ascii="Calibri" w:hAnsi="Calibri"/>
          <w:sz w:val="22"/>
        </w:rPr>
        <w:t xml:space="preserve"> </w:t>
      </w:r>
      <w:r w:rsidR="001D3117" w:rsidRPr="008430E8">
        <w:rPr>
          <w:rFonts w:ascii="Calibri" w:hAnsi="Calibri"/>
          <w:sz w:val="22"/>
        </w:rPr>
        <w:t>Diptongo, triptongo y hiato.</w:t>
      </w:r>
    </w:p>
    <w:p w14:paraId="469F0D6E" w14:textId="77777777" w:rsidR="001D3117" w:rsidRPr="008430E8" w:rsidRDefault="00134872" w:rsidP="000D488F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 xml:space="preserve">Objetivo: </w:t>
      </w:r>
      <w:r w:rsidR="001D3117" w:rsidRPr="008430E8">
        <w:rPr>
          <w:rFonts w:ascii="Calibri" w:hAnsi="Calibri"/>
          <w:sz w:val="22"/>
        </w:rPr>
        <w:t>Reconocer las combinaciones vocálicas en sus modalidades de diptongo, triptongo e hiato.</w:t>
      </w:r>
    </w:p>
    <w:p w14:paraId="5ED2FD44" w14:textId="77777777" w:rsidR="00134872" w:rsidRPr="008430E8" w:rsidRDefault="001D3117" w:rsidP="000D488F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Nivel: Comprensión</w:t>
      </w:r>
    </w:p>
    <w:p w14:paraId="5F4AFE68" w14:textId="77777777" w:rsidR="001D3117" w:rsidRPr="008430E8" w:rsidRDefault="001D3117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</w:p>
    <w:p w14:paraId="5B0EBA6A" w14:textId="77777777" w:rsidR="00134872" w:rsidRPr="008430E8" w:rsidRDefault="00A95A35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3.2</w:t>
      </w:r>
      <w:r w:rsidR="000D488F" w:rsidRPr="008430E8">
        <w:rPr>
          <w:rFonts w:ascii="Calibri" w:hAnsi="Calibri"/>
          <w:sz w:val="22"/>
        </w:rPr>
        <w:t xml:space="preserve"> </w:t>
      </w:r>
      <w:r w:rsidR="001D3117" w:rsidRPr="008430E8">
        <w:rPr>
          <w:rFonts w:ascii="Calibri" w:hAnsi="Calibri"/>
          <w:sz w:val="22"/>
        </w:rPr>
        <w:t>Signos de admiración, interrogación, guion y paréntesis.</w:t>
      </w:r>
    </w:p>
    <w:p w14:paraId="5F125E28" w14:textId="77777777" w:rsidR="00134872" w:rsidRPr="008430E8" w:rsidRDefault="00134872" w:rsidP="003435D2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 xml:space="preserve">Objetivo: </w:t>
      </w:r>
      <w:r w:rsidR="001D3117" w:rsidRPr="008430E8">
        <w:rPr>
          <w:rFonts w:ascii="Calibri" w:hAnsi="Calibri"/>
          <w:sz w:val="22"/>
        </w:rPr>
        <w:t>Aplicar de manera correcta los signos de puntuación en la lectura y escritura de textos.</w:t>
      </w:r>
    </w:p>
    <w:p w14:paraId="5EB302B7" w14:textId="77777777" w:rsidR="00134872" w:rsidRPr="008430E8" w:rsidRDefault="001D3117" w:rsidP="003435D2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Nivel: Aplicación</w:t>
      </w:r>
    </w:p>
    <w:p w14:paraId="147C0CB0" w14:textId="77777777" w:rsidR="001D3117" w:rsidRDefault="001D3117" w:rsidP="003435D2">
      <w:pPr>
        <w:spacing w:line="240" w:lineRule="auto"/>
        <w:jc w:val="both"/>
      </w:pPr>
    </w:p>
    <w:p w14:paraId="75FF661F" w14:textId="77777777" w:rsidR="001D3117" w:rsidRPr="003435D2" w:rsidRDefault="00D52F9D" w:rsidP="001D3117">
      <w:pPr>
        <w:pStyle w:val="Heading3"/>
        <w:jc w:val="both"/>
      </w:pPr>
      <w:r>
        <w:t>4. (4</w:t>
      </w:r>
      <w:r w:rsidR="001D3117">
        <w:t xml:space="preserve"> Clases) Escritura</w:t>
      </w:r>
    </w:p>
    <w:p w14:paraId="61FD9737" w14:textId="77777777" w:rsidR="001D3117" w:rsidRPr="008430E8" w:rsidRDefault="001D3117" w:rsidP="001D3117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4.1 Tipos de textos</w:t>
      </w:r>
    </w:p>
    <w:p w14:paraId="589EFECF" w14:textId="77777777" w:rsidR="001D3117" w:rsidRPr="008430E8" w:rsidRDefault="001D3117" w:rsidP="001D3117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Argumentativo, expositivo, comparativo.</w:t>
      </w:r>
    </w:p>
    <w:p w14:paraId="66A21F44" w14:textId="77777777" w:rsidR="001D3117" w:rsidRPr="008430E8" w:rsidRDefault="001D3117" w:rsidP="001D3117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Objetivo: Componer textos dando cuenta de las relaciones orgánicas que los estructuran y que median en su intencionalidad.</w:t>
      </w:r>
    </w:p>
    <w:p w14:paraId="74966C43" w14:textId="77777777" w:rsidR="001D3117" w:rsidRPr="008430E8" w:rsidRDefault="00B4595F" w:rsidP="001D3117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>Nivel: Síntesis</w:t>
      </w:r>
    </w:p>
    <w:p w14:paraId="49C42A25" w14:textId="77777777" w:rsidR="001D3117" w:rsidRDefault="001D3117" w:rsidP="003435D2">
      <w:pPr>
        <w:spacing w:line="240" w:lineRule="auto"/>
        <w:jc w:val="both"/>
      </w:pPr>
    </w:p>
    <w:p w14:paraId="0591A530" w14:textId="77777777" w:rsidR="009B49B2" w:rsidRPr="00985258" w:rsidRDefault="009B49B2" w:rsidP="003435D2">
      <w:pPr>
        <w:pStyle w:val="Heading2"/>
        <w:jc w:val="both"/>
      </w:pPr>
      <w:r>
        <w:t xml:space="preserve">Sistema de Evaluación </w:t>
      </w:r>
    </w:p>
    <w:p w14:paraId="3F7ACA73" w14:textId="77777777" w:rsidR="009B49B2" w:rsidRPr="00985258" w:rsidRDefault="009B49B2" w:rsidP="003435D2">
      <w:pPr>
        <w:spacing w:line="240" w:lineRule="auto"/>
        <w:jc w:val="both"/>
      </w:pPr>
    </w:p>
    <w:p w14:paraId="64B57777" w14:textId="77777777" w:rsidR="00F51D8F" w:rsidRDefault="00F51D8F" w:rsidP="003435D2">
      <w:pPr>
        <w:pStyle w:val="Heading2"/>
        <w:jc w:val="both"/>
      </w:pPr>
      <w:r>
        <w:t>Recursos</w:t>
      </w:r>
    </w:p>
    <w:p w14:paraId="20B4FA55" w14:textId="77777777" w:rsidR="00F51D8F" w:rsidRDefault="00F51D8F" w:rsidP="003435D2">
      <w:pPr>
        <w:spacing w:line="240" w:lineRule="auto"/>
        <w:jc w:val="both"/>
        <w:rPr>
          <w:rStyle w:val="Heading3Char"/>
        </w:rPr>
      </w:pPr>
      <w:r w:rsidRPr="000D0C0E">
        <w:rPr>
          <w:rStyle w:val="Heading3Char"/>
        </w:rPr>
        <w:t>Plan lector</w:t>
      </w:r>
    </w:p>
    <w:p w14:paraId="59F44A25" w14:textId="77777777" w:rsidR="00F51D8F" w:rsidRPr="008430E8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8430E8">
        <w:rPr>
          <w:rFonts w:ascii="Calibri" w:hAnsi="Calibri"/>
          <w:sz w:val="22"/>
        </w:rPr>
        <w:t xml:space="preserve">Debe usarse como herramienta para que el estudiante vea ejemplificados los contenidos del curso. Es de libre escogencia por el maestro. </w:t>
      </w:r>
      <w:r w:rsidR="00F51D8F" w:rsidRPr="008430E8">
        <w:rPr>
          <w:rFonts w:ascii="Calibri" w:hAnsi="Calibri"/>
          <w:sz w:val="22"/>
        </w:rPr>
        <w:t xml:space="preserve">Se sugiere al profesor trabajar con artículos de investigación para motivar el trabajo personal de los estudiantes y su interés por los distintos ejes temáticos. Así mismo, recurrir a la lectura de fuentes primarias como textos, imágenes y representaciones gráficas.  </w:t>
      </w:r>
    </w:p>
    <w:p w14:paraId="0BCD6149" w14:textId="77777777" w:rsidR="00F51D8F" w:rsidRPr="008430E8" w:rsidRDefault="00F51D8F" w:rsidP="003435D2">
      <w:pPr>
        <w:spacing w:line="240" w:lineRule="auto"/>
        <w:jc w:val="both"/>
        <w:rPr>
          <w:rFonts w:ascii="Calibri" w:hAnsi="Calibri"/>
          <w:sz w:val="22"/>
        </w:rPr>
      </w:pPr>
    </w:p>
    <w:sectPr w:rsidR="00F51D8F" w:rsidRPr="008430E8" w:rsidSect="008430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C8332" w14:textId="77777777" w:rsidR="00F1091F" w:rsidRDefault="00F1091F" w:rsidP="00FF0BEC">
      <w:pPr>
        <w:spacing w:after="0" w:line="240" w:lineRule="auto"/>
      </w:pPr>
      <w:r>
        <w:separator/>
      </w:r>
    </w:p>
  </w:endnote>
  <w:endnote w:type="continuationSeparator" w:id="0">
    <w:p w14:paraId="1505A2A2" w14:textId="77777777" w:rsidR="00F1091F" w:rsidRDefault="00F1091F" w:rsidP="00F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9D9F3" w14:textId="77777777" w:rsidR="00F1091F" w:rsidRDefault="00F1091F" w:rsidP="00FF0BEC">
      <w:pPr>
        <w:spacing w:after="0" w:line="240" w:lineRule="auto"/>
      </w:pPr>
      <w:r>
        <w:separator/>
      </w:r>
    </w:p>
  </w:footnote>
  <w:footnote w:type="continuationSeparator" w:id="0">
    <w:p w14:paraId="09A8965F" w14:textId="77777777" w:rsidR="00F1091F" w:rsidRDefault="00F1091F" w:rsidP="00FF0BEC">
      <w:pPr>
        <w:spacing w:after="0" w:line="240" w:lineRule="auto"/>
      </w:pPr>
      <w:r>
        <w:continuationSeparator/>
      </w:r>
    </w:p>
  </w:footnote>
  <w:footnote w:id="1">
    <w:p w14:paraId="7BD8847F" w14:textId="77777777" w:rsidR="00C0081C" w:rsidRPr="00C0081C" w:rsidRDefault="00C0081C" w:rsidP="00C0081C">
      <w:pPr>
        <w:pStyle w:val="NoSpacing"/>
        <w:rPr>
          <w:sz w:val="21"/>
          <w:szCs w:val="21"/>
        </w:rPr>
      </w:pPr>
      <w:r w:rsidRPr="00C0081C">
        <w:rPr>
          <w:rStyle w:val="FootnoteReference"/>
          <w:sz w:val="21"/>
          <w:szCs w:val="21"/>
        </w:rPr>
        <w:footnoteRef/>
      </w:r>
      <w:r w:rsidRPr="00C0081C">
        <w:rPr>
          <w:sz w:val="21"/>
          <w:szCs w:val="21"/>
        </w:rPr>
        <w:t>Este contenido sería mucho más fructífero con un corpus determinado, o por lo menos sugerido.</w:t>
      </w:r>
    </w:p>
    <w:p w14:paraId="3C5FF1DA" w14:textId="77777777" w:rsidR="00C0081C" w:rsidRPr="00C0081C" w:rsidRDefault="00C0081C" w:rsidP="00C0081C">
      <w:pPr>
        <w:pStyle w:val="NoSpacing"/>
        <w:rPr>
          <w:sz w:val="21"/>
          <w:szCs w:val="21"/>
        </w:rPr>
      </w:pPr>
      <w:r w:rsidRPr="00C0081C">
        <w:rPr>
          <w:sz w:val="21"/>
          <w:szCs w:val="21"/>
        </w:rPr>
        <w:t>*Literatura de Aventuras. *Literatura policial.</w:t>
      </w:r>
    </w:p>
    <w:p w14:paraId="47CDF975" w14:textId="77777777" w:rsidR="00C0081C" w:rsidRPr="00C0081C" w:rsidRDefault="00C0081C" w:rsidP="00C0081C">
      <w:pPr>
        <w:pStyle w:val="NoSpacing"/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D05"/>
    <w:multiLevelType w:val="hybridMultilevel"/>
    <w:tmpl w:val="F5A08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8062D"/>
    <w:multiLevelType w:val="hybridMultilevel"/>
    <w:tmpl w:val="B3B6BC9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19060A"/>
    <w:multiLevelType w:val="hybridMultilevel"/>
    <w:tmpl w:val="B77A76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D488F"/>
    <w:rsid w:val="00126D37"/>
    <w:rsid w:val="00134872"/>
    <w:rsid w:val="001521B9"/>
    <w:rsid w:val="001D3117"/>
    <w:rsid w:val="00200DC3"/>
    <w:rsid w:val="00216C89"/>
    <w:rsid w:val="00221CE8"/>
    <w:rsid w:val="00275FB3"/>
    <w:rsid w:val="00312A4C"/>
    <w:rsid w:val="003435D2"/>
    <w:rsid w:val="00395BE2"/>
    <w:rsid w:val="0040063E"/>
    <w:rsid w:val="004A5C0C"/>
    <w:rsid w:val="00566D4B"/>
    <w:rsid w:val="00684C63"/>
    <w:rsid w:val="0073662D"/>
    <w:rsid w:val="007907F2"/>
    <w:rsid w:val="007E0D44"/>
    <w:rsid w:val="00842E53"/>
    <w:rsid w:val="008430E8"/>
    <w:rsid w:val="00843761"/>
    <w:rsid w:val="008F5B96"/>
    <w:rsid w:val="009345D3"/>
    <w:rsid w:val="0099731B"/>
    <w:rsid w:val="009B49B2"/>
    <w:rsid w:val="00A6768C"/>
    <w:rsid w:val="00A95A35"/>
    <w:rsid w:val="00AF1ED2"/>
    <w:rsid w:val="00B4595F"/>
    <w:rsid w:val="00BA61B9"/>
    <w:rsid w:val="00BC1829"/>
    <w:rsid w:val="00C0081C"/>
    <w:rsid w:val="00C602F6"/>
    <w:rsid w:val="00CA430E"/>
    <w:rsid w:val="00D52AC1"/>
    <w:rsid w:val="00D52F9D"/>
    <w:rsid w:val="00DA34C1"/>
    <w:rsid w:val="00E317CB"/>
    <w:rsid w:val="00E74F73"/>
    <w:rsid w:val="00F1091F"/>
    <w:rsid w:val="00F10B1E"/>
    <w:rsid w:val="00F51D8F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EED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8430E8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8430E8"/>
    <w:pPr>
      <w:keepNext/>
      <w:keepLines/>
      <w:numPr>
        <w:ilvl w:val="2"/>
        <w:numId w:val="8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8430E8"/>
    <w:pPr>
      <w:keepNext/>
      <w:keepLines/>
      <w:numPr>
        <w:ilvl w:val="3"/>
        <w:numId w:val="8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8430E8"/>
    <w:pPr>
      <w:keepNext/>
      <w:keepLines/>
      <w:numPr>
        <w:ilvl w:val="4"/>
        <w:numId w:val="8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8430E8"/>
    <w:pPr>
      <w:keepNext/>
      <w:keepLines/>
      <w:numPr>
        <w:ilvl w:val="5"/>
        <w:numId w:val="8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8430E8"/>
    <w:pPr>
      <w:keepNext/>
      <w:keepLines/>
      <w:numPr>
        <w:ilvl w:val="6"/>
        <w:numId w:val="8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8430E8"/>
    <w:pPr>
      <w:keepNext/>
      <w:keepLines/>
      <w:numPr>
        <w:ilvl w:val="7"/>
        <w:numId w:val="8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8430E8"/>
    <w:pPr>
      <w:keepNext/>
      <w:keepLines/>
      <w:numPr>
        <w:ilvl w:val="8"/>
        <w:numId w:val="8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2">
    <w:name w:val="Encabezado 2"/>
    <w:basedOn w:val="Normal"/>
    <w:next w:val="Normal"/>
    <w:rsid w:val="008430E8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8430E8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8430E8"/>
    <w:pPr>
      <w:keepNext/>
      <w:keepLines/>
      <w:numPr>
        <w:ilvl w:val="2"/>
        <w:numId w:val="8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8430E8"/>
    <w:pPr>
      <w:keepNext/>
      <w:keepLines/>
      <w:numPr>
        <w:ilvl w:val="3"/>
        <w:numId w:val="8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8430E8"/>
    <w:pPr>
      <w:keepNext/>
      <w:keepLines/>
      <w:numPr>
        <w:ilvl w:val="4"/>
        <w:numId w:val="8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8430E8"/>
    <w:pPr>
      <w:keepNext/>
      <w:keepLines/>
      <w:numPr>
        <w:ilvl w:val="5"/>
        <w:numId w:val="8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8430E8"/>
    <w:pPr>
      <w:keepNext/>
      <w:keepLines/>
      <w:numPr>
        <w:ilvl w:val="6"/>
        <w:numId w:val="8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8430E8"/>
    <w:pPr>
      <w:keepNext/>
      <w:keepLines/>
      <w:numPr>
        <w:ilvl w:val="7"/>
        <w:numId w:val="8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8430E8"/>
    <w:pPr>
      <w:keepNext/>
      <w:keepLines/>
      <w:numPr>
        <w:ilvl w:val="8"/>
        <w:numId w:val="8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2">
    <w:name w:val="Encabezado 2"/>
    <w:basedOn w:val="Normal"/>
    <w:next w:val="Normal"/>
    <w:rsid w:val="008430E8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AC74-D874-F545-A8A3-B035B02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31</Words>
  <Characters>36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A MARTINEZ</dc:creator>
  <cp:lastModifiedBy>Juliana Sánchez Posada</cp:lastModifiedBy>
  <cp:revision>7</cp:revision>
  <dcterms:created xsi:type="dcterms:W3CDTF">2014-12-02T23:45:00Z</dcterms:created>
  <dcterms:modified xsi:type="dcterms:W3CDTF">2014-12-03T23:59:00Z</dcterms:modified>
</cp:coreProperties>
</file>